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:rsidR="0088392F" w:rsidRPr="00D06907" w:rsidRDefault="0088392F" w:rsidP="00D06907">
      <w:pPr>
        <w:pBdr>
          <w:bottom w:val="single" w:sz="12" w:space="1" w:color="auto"/>
        </w:pBdr>
        <w:tabs>
          <w:tab w:val="left" w:pos="19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6907"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sz w:val="24"/>
          <w:szCs w:val="24"/>
        </w:rPr>
      </w:pPr>
    </w:p>
    <w:p w:rsidR="0088392F" w:rsidRPr="00D06907" w:rsidRDefault="0088392F" w:rsidP="00D06907">
      <w:pPr>
        <w:tabs>
          <w:tab w:val="left" w:pos="195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6907">
        <w:rPr>
          <w:rFonts w:ascii="Times New Roman" w:hAnsi="Times New Roman" w:cs="Times New Roman"/>
          <w:b/>
          <w:bCs/>
          <w:sz w:val="24"/>
          <w:szCs w:val="24"/>
        </w:rPr>
        <w:t>TANDA PERSETUJUAN</w:t>
      </w:r>
    </w:p>
    <w:p w:rsidR="0088392F" w:rsidRPr="00D06907" w:rsidRDefault="0088392F" w:rsidP="00D06907">
      <w:pPr>
        <w:tabs>
          <w:tab w:val="left" w:pos="195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92F" w:rsidRPr="00D06907" w:rsidRDefault="0088392F" w:rsidP="00D0690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>NAMA</w:t>
      </w:r>
      <w:r w:rsidRPr="00D0690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>Arfah Defi Yanti</w:t>
      </w:r>
    </w:p>
    <w:p w:rsidR="0088392F" w:rsidRPr="00D06907" w:rsidRDefault="0088392F" w:rsidP="00D0690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>NPM</w:t>
      </w:r>
      <w:r w:rsidRPr="00D06907">
        <w:rPr>
          <w:rFonts w:ascii="Times New Roman" w:hAnsi="Times New Roman" w:cs="Times New Roman"/>
          <w:sz w:val="24"/>
          <w:szCs w:val="24"/>
        </w:rPr>
        <w:tab/>
        <w:t>: 1611140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>87</w:t>
      </w:r>
    </w:p>
    <w:p w:rsidR="0088392F" w:rsidRPr="00D06907" w:rsidRDefault="0088392F" w:rsidP="00D0690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JURUSAN</w:t>
      </w:r>
      <w:r w:rsidRPr="00D06907">
        <w:rPr>
          <w:rFonts w:ascii="Times New Roman" w:hAnsi="Times New Roman" w:cs="Times New Roman"/>
          <w:sz w:val="24"/>
          <w:szCs w:val="24"/>
        </w:rPr>
        <w:tab/>
        <w:t>: Pendidikan Matematika dan Ilmu Pengetahuan Alam</w:t>
      </w:r>
    </w:p>
    <w:p w:rsidR="0088392F" w:rsidRPr="00D06907" w:rsidRDefault="0088392F" w:rsidP="00D0690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PROGRAM STUDI</w:t>
      </w:r>
      <w:r w:rsidRPr="00D06907">
        <w:rPr>
          <w:rFonts w:ascii="Times New Roman" w:hAnsi="Times New Roman" w:cs="Times New Roman"/>
          <w:sz w:val="24"/>
          <w:szCs w:val="24"/>
        </w:rPr>
        <w:tab/>
        <w:t>: Pendidikan Matematika</w:t>
      </w:r>
    </w:p>
    <w:p w:rsidR="0088392F" w:rsidRPr="00D06907" w:rsidRDefault="0088392F" w:rsidP="00D0690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JENJANG PENDIDIKAN</w:t>
      </w:r>
      <w:r w:rsidRPr="00D06907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88392F" w:rsidRPr="00D06907" w:rsidRDefault="0088392F" w:rsidP="00D06907">
      <w:pPr>
        <w:jc w:val="both"/>
        <w:rPr>
          <w:rFonts w:ascii="Times New Roman" w:hAnsi="Times New Roman" w:cs="Times New Roman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>JUDUL</w:t>
      </w:r>
      <w:r w:rsidRPr="00D06907">
        <w:rPr>
          <w:rFonts w:ascii="Times New Roman" w:hAnsi="Times New Roman" w:cs="Times New Roman"/>
          <w:szCs w:val="24"/>
        </w:rPr>
        <w:tab/>
      </w:r>
      <w:r w:rsidRPr="00D06907">
        <w:rPr>
          <w:rFonts w:ascii="Times New Roman" w:hAnsi="Times New Roman" w:cs="Times New Roman"/>
          <w:szCs w:val="24"/>
          <w:lang w:val="en-US"/>
        </w:rPr>
        <w:tab/>
      </w:r>
      <w:r w:rsidRPr="00D06907">
        <w:rPr>
          <w:rFonts w:ascii="Times New Roman" w:hAnsi="Times New Roman" w:cs="Times New Roman"/>
          <w:szCs w:val="24"/>
          <w:lang w:val="en-US"/>
        </w:rPr>
        <w:tab/>
        <w:t xml:space="preserve">        </w:t>
      </w:r>
      <w:r w:rsidRPr="00D06907">
        <w:rPr>
          <w:rFonts w:ascii="Times New Roman" w:hAnsi="Times New Roman" w:cs="Times New Roman"/>
          <w:szCs w:val="24"/>
        </w:rPr>
        <w:t xml:space="preserve">: </w:t>
      </w:r>
      <w:r w:rsidRPr="00D06907">
        <w:rPr>
          <w:rFonts w:ascii="Times New Roman" w:hAnsi="Times New Roman" w:cs="Times New Roman"/>
          <w:sz w:val="24"/>
          <w:szCs w:val="24"/>
        </w:rPr>
        <w:t xml:space="preserve">Perbedaan Peningkatan Hasil Belajar Siswa Pada 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Pr="00D06907">
        <w:rPr>
          <w:rFonts w:ascii="Times New Roman" w:hAnsi="Times New Roman" w:cs="Times New Roman"/>
          <w:sz w:val="24"/>
          <w:szCs w:val="24"/>
        </w:rPr>
        <w:t xml:space="preserve">Mata 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907">
        <w:rPr>
          <w:rFonts w:ascii="Times New Roman" w:hAnsi="Times New Roman" w:cs="Times New Roman"/>
          <w:sz w:val="24"/>
          <w:szCs w:val="24"/>
        </w:rPr>
        <w:t xml:space="preserve">Pelajaran  Matematika Melalui Implementasi 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Pr="00D06907">
        <w:rPr>
          <w:rFonts w:ascii="Times New Roman" w:hAnsi="Times New Roman" w:cs="Times New Roman"/>
          <w:sz w:val="24"/>
          <w:szCs w:val="24"/>
        </w:rPr>
        <w:t>Model Improving Learning Dan Model Group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Pr="00D06907">
        <w:rPr>
          <w:rFonts w:ascii="Times New Roman" w:hAnsi="Times New Roman" w:cs="Times New Roman"/>
          <w:sz w:val="24"/>
          <w:szCs w:val="24"/>
        </w:rPr>
        <w:t>Resume</w:t>
      </w:r>
      <w:r w:rsidRPr="00D06907">
        <w:rPr>
          <w:rFonts w:ascii="Times New Roman" w:hAnsi="Times New Roman" w:cs="Times New Roman"/>
          <w:lang w:val="en-US"/>
        </w:rPr>
        <w:t>.</w:t>
      </w:r>
    </w:p>
    <w:p w:rsidR="0088392F" w:rsidRPr="00D06907" w:rsidRDefault="0088392F" w:rsidP="00D06907">
      <w:pPr>
        <w:tabs>
          <w:tab w:val="left" w:pos="2552"/>
        </w:tabs>
        <w:spacing w:after="0"/>
        <w:ind w:left="2694" w:hanging="29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 xml:space="preserve">      Pembimbing I,</w:t>
      </w:r>
      <w:r w:rsidRPr="00D06907">
        <w:rPr>
          <w:rFonts w:ascii="Times New Roman" w:hAnsi="Times New Roman" w:cs="Times New Roman"/>
          <w:sz w:val="24"/>
          <w:szCs w:val="24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  <w:t>Pembimbing II,</w:t>
      </w: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907" w:rsidRPr="00D06907" w:rsidRDefault="00D06907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92F" w:rsidRPr="00D06907" w:rsidRDefault="0088392F" w:rsidP="00D06907">
      <w:pPr>
        <w:tabs>
          <w:tab w:val="left" w:pos="1953"/>
        </w:tabs>
        <w:spacing w:after="0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b/>
          <w:bCs/>
          <w:sz w:val="24"/>
          <w:szCs w:val="24"/>
          <w:lang w:val="en-US"/>
        </w:rPr>
        <w:t>Siti Khayroiyah, S.Pd, M.Pd</w:t>
      </w:r>
      <w:r w:rsidRPr="00D0690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6907">
        <w:rPr>
          <w:rFonts w:ascii="Times New Roman" w:hAnsi="Times New Roman" w:cs="Times New Roman"/>
          <w:b/>
          <w:bCs/>
          <w:sz w:val="24"/>
          <w:szCs w:val="24"/>
          <w:lang w:val="en-US"/>
        </w:rPr>
        <w:t>Haryati Ahda Nasution, S.Pd, M.Pd</w:t>
      </w: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>NIDN. 0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>113098703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6907">
        <w:rPr>
          <w:rFonts w:ascii="Times New Roman" w:hAnsi="Times New Roman" w:cs="Times New Roman"/>
          <w:sz w:val="24"/>
          <w:szCs w:val="24"/>
        </w:rPr>
        <w:tab/>
        <w:t>NIDN. 01</w:t>
      </w:r>
      <w:r w:rsidRPr="00D06907">
        <w:rPr>
          <w:rFonts w:ascii="Times New Roman" w:hAnsi="Times New Roman" w:cs="Times New Roman"/>
          <w:sz w:val="24"/>
          <w:szCs w:val="24"/>
          <w:lang w:val="en-US"/>
        </w:rPr>
        <w:t>02108801</w:t>
      </w: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92F" w:rsidRPr="00D06907" w:rsidRDefault="0088392F" w:rsidP="00D06907">
      <w:pPr>
        <w:tabs>
          <w:tab w:val="left" w:pos="19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92F" w:rsidRPr="00D06907" w:rsidRDefault="009343C6" w:rsidP="00D06907">
      <w:pPr>
        <w:tabs>
          <w:tab w:val="left" w:pos="19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</w:r>
      <w:r w:rsidR="0088392F" w:rsidRPr="00D06907">
        <w:rPr>
          <w:rFonts w:ascii="Times New Roman" w:hAnsi="Times New Roman" w:cs="Times New Roman"/>
          <w:sz w:val="24"/>
          <w:szCs w:val="24"/>
        </w:rPr>
        <w:t>:</w:t>
      </w:r>
    </w:p>
    <w:p w:rsidR="0088392F" w:rsidRPr="00D06907" w:rsidRDefault="009343C6" w:rsidP="009343C6">
      <w:pPr>
        <w:tabs>
          <w:tab w:val="left" w:pos="195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ciu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343C6" w:rsidRDefault="009343C6" w:rsidP="009343C6">
      <w:pPr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3C6" w:rsidRDefault="009343C6" w:rsidP="005F71E9">
      <w:pPr>
        <w:tabs>
          <w:tab w:val="left" w:pos="50"/>
          <w:tab w:val="center" w:pos="3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9343C6" w:rsidRDefault="009343C6" w:rsidP="009343C6">
      <w:pPr>
        <w:tabs>
          <w:tab w:val="left" w:pos="50"/>
          <w:tab w:val="center" w:pos="3826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343C6" w:rsidRDefault="009343C6" w:rsidP="009343C6">
      <w:pPr>
        <w:tabs>
          <w:tab w:val="left" w:pos="50"/>
          <w:tab w:val="center" w:pos="3826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343C6" w:rsidRDefault="009343C6" w:rsidP="009343C6">
      <w:pPr>
        <w:tabs>
          <w:tab w:val="left" w:pos="50"/>
          <w:tab w:val="center" w:pos="3826"/>
        </w:tabs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KRT Hardi Mulyono K. Surbakt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2A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282F7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 Samsul Bahri, M.Si</w:t>
      </w:r>
    </w:p>
    <w:p w:rsidR="009343C6" w:rsidRPr="005F71E9" w:rsidRDefault="009343C6" w:rsidP="009343C6">
      <w:pPr>
        <w:tabs>
          <w:tab w:val="left" w:pos="50"/>
          <w:tab w:val="center" w:pos="3826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F71E9">
        <w:rPr>
          <w:rFonts w:ascii="Times New Roman" w:hAnsi="Times New Roman" w:cs="Times New Roman"/>
          <w:sz w:val="24"/>
          <w:szCs w:val="24"/>
        </w:rPr>
        <w:t>NIDN 0111116303</w:t>
      </w:r>
      <w:r w:rsidRPr="005F71E9">
        <w:rPr>
          <w:rFonts w:ascii="Times New Roman" w:hAnsi="Times New Roman" w:cs="Times New Roman"/>
          <w:sz w:val="24"/>
          <w:szCs w:val="24"/>
        </w:rPr>
        <w:tab/>
      </w:r>
      <w:r w:rsidRPr="005F71E9">
        <w:rPr>
          <w:rFonts w:ascii="Times New Roman" w:hAnsi="Times New Roman" w:cs="Times New Roman"/>
          <w:sz w:val="24"/>
          <w:szCs w:val="24"/>
        </w:rPr>
        <w:tab/>
      </w:r>
      <w:r w:rsidRPr="005F71E9">
        <w:rPr>
          <w:rFonts w:ascii="Times New Roman" w:hAnsi="Times New Roman" w:cs="Times New Roman"/>
          <w:sz w:val="24"/>
          <w:szCs w:val="24"/>
        </w:rPr>
        <w:tab/>
      </w:r>
      <w:r w:rsidR="00522A7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F71E9">
        <w:rPr>
          <w:rFonts w:ascii="Times New Roman" w:hAnsi="Times New Roman" w:cs="Times New Roman"/>
          <w:sz w:val="24"/>
          <w:szCs w:val="24"/>
        </w:rPr>
        <w:t>NIDN 0017036702</w:t>
      </w:r>
      <w:r w:rsidRPr="005F71E9">
        <w:rPr>
          <w:rFonts w:ascii="Times New Roman" w:hAnsi="Times New Roman" w:cs="Times New Roman"/>
          <w:sz w:val="24"/>
          <w:szCs w:val="24"/>
        </w:rPr>
        <w:tab/>
      </w:r>
    </w:p>
    <w:p w:rsidR="002B461C" w:rsidRPr="00F76E02" w:rsidRDefault="002B461C" w:rsidP="00F76E02">
      <w:pPr>
        <w:spacing w:after="0" w:line="48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461C" w:rsidRPr="00F76E02" w:rsidSect="00F76E02">
      <w:footerReference w:type="first" r:id="rId9"/>
      <w:pgSz w:w="11906" w:h="16838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CF" w:rsidRDefault="00F94BCF" w:rsidP="00D06907">
      <w:pPr>
        <w:spacing w:after="0"/>
      </w:pPr>
      <w:r>
        <w:separator/>
      </w:r>
    </w:p>
  </w:endnote>
  <w:endnote w:type="continuationSeparator" w:id="0">
    <w:p w:rsidR="00F94BCF" w:rsidRDefault="00F94BCF" w:rsidP="00D06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47" w:rsidRPr="00AB7147" w:rsidRDefault="00AB7147">
    <w:pPr>
      <w:pStyle w:val="Footer"/>
      <w:jc w:val="center"/>
      <w:rPr>
        <w:caps/>
        <w:noProof/>
      </w:rPr>
    </w:pPr>
    <w:r w:rsidRPr="00AB7147">
      <w:rPr>
        <w:caps/>
      </w:rPr>
      <w:fldChar w:fldCharType="begin"/>
    </w:r>
    <w:r w:rsidRPr="00AB7147">
      <w:rPr>
        <w:caps/>
      </w:rPr>
      <w:instrText xml:space="preserve"> PAGE   \* MERGEFORMAT </w:instrText>
    </w:r>
    <w:r w:rsidRPr="00AB7147">
      <w:rPr>
        <w:caps/>
      </w:rPr>
      <w:fldChar w:fldCharType="separate"/>
    </w:r>
    <w:r w:rsidR="00F76E02">
      <w:rPr>
        <w:caps/>
        <w:noProof/>
      </w:rPr>
      <w:t>42</w:t>
    </w:r>
    <w:r w:rsidRPr="00AB7147">
      <w:rPr>
        <w:caps/>
        <w:noProof/>
      </w:rPr>
      <w:fldChar w:fldCharType="end"/>
    </w:r>
  </w:p>
  <w:p w:rsidR="00806DEF" w:rsidRDefault="00806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CF" w:rsidRDefault="00F94BCF" w:rsidP="00D06907">
      <w:pPr>
        <w:spacing w:after="0"/>
      </w:pPr>
      <w:r>
        <w:separator/>
      </w:r>
    </w:p>
  </w:footnote>
  <w:footnote w:type="continuationSeparator" w:id="0">
    <w:p w:rsidR="00F94BCF" w:rsidRDefault="00F94BCF" w:rsidP="00D06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59C"/>
    <w:multiLevelType w:val="hybridMultilevel"/>
    <w:tmpl w:val="A712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3F8"/>
    <w:multiLevelType w:val="hybridMultilevel"/>
    <w:tmpl w:val="ED20900A"/>
    <w:lvl w:ilvl="0" w:tplc="3FC8291C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8A6037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D436C"/>
    <w:multiLevelType w:val="hybridMultilevel"/>
    <w:tmpl w:val="303CE77A"/>
    <w:lvl w:ilvl="0" w:tplc="3604C24C">
      <w:start w:val="1"/>
      <w:numFmt w:val="lowerLetter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8931B9"/>
    <w:multiLevelType w:val="hybridMultilevel"/>
    <w:tmpl w:val="C728FD36"/>
    <w:lvl w:ilvl="0" w:tplc="FD52F43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D164585"/>
    <w:multiLevelType w:val="hybridMultilevel"/>
    <w:tmpl w:val="68A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0462"/>
    <w:multiLevelType w:val="hybridMultilevel"/>
    <w:tmpl w:val="964C8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32EE"/>
    <w:multiLevelType w:val="hybridMultilevel"/>
    <w:tmpl w:val="B308E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5983"/>
    <w:multiLevelType w:val="hybridMultilevel"/>
    <w:tmpl w:val="8D545A5A"/>
    <w:lvl w:ilvl="0" w:tplc="3604C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517AF"/>
    <w:multiLevelType w:val="hybridMultilevel"/>
    <w:tmpl w:val="86B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82B"/>
    <w:multiLevelType w:val="hybridMultilevel"/>
    <w:tmpl w:val="3B965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7E8"/>
    <w:multiLevelType w:val="hybridMultilevel"/>
    <w:tmpl w:val="5E4E2EB8"/>
    <w:lvl w:ilvl="0" w:tplc="3604C2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378F"/>
    <w:multiLevelType w:val="multilevel"/>
    <w:tmpl w:val="C96233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C0480D"/>
    <w:multiLevelType w:val="hybridMultilevel"/>
    <w:tmpl w:val="2DEAEE18"/>
    <w:lvl w:ilvl="0" w:tplc="FBF0B9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7B56"/>
    <w:multiLevelType w:val="hybridMultilevel"/>
    <w:tmpl w:val="717C2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493"/>
    <w:multiLevelType w:val="hybridMultilevel"/>
    <w:tmpl w:val="627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C38FE"/>
    <w:multiLevelType w:val="hybridMultilevel"/>
    <w:tmpl w:val="1412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5452B"/>
    <w:multiLevelType w:val="hybridMultilevel"/>
    <w:tmpl w:val="ADAE735E"/>
    <w:lvl w:ilvl="0" w:tplc="FD52F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F31"/>
    <w:multiLevelType w:val="multilevel"/>
    <w:tmpl w:val="29724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025" w:hanging="945"/>
      </w:pPr>
      <w:rPr>
        <w:rFonts w:hint="default"/>
        <w:i w:val="0"/>
      </w:rPr>
    </w:lvl>
    <w:lvl w:ilvl="2">
      <w:start w:val="6"/>
      <w:numFmt w:val="decimal"/>
      <w:isLgl/>
      <w:lvlText w:val="%1.%2.%3"/>
      <w:lvlJc w:val="left"/>
      <w:pPr>
        <w:ind w:left="2025" w:hanging="9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9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19">
    <w:nsid w:val="3B76646D"/>
    <w:multiLevelType w:val="hybridMultilevel"/>
    <w:tmpl w:val="F1B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206A"/>
    <w:multiLevelType w:val="hybridMultilevel"/>
    <w:tmpl w:val="63B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3FAD"/>
    <w:multiLevelType w:val="multilevel"/>
    <w:tmpl w:val="41966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244667"/>
    <w:multiLevelType w:val="hybridMultilevel"/>
    <w:tmpl w:val="52F2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D7A8E"/>
    <w:multiLevelType w:val="hybridMultilevel"/>
    <w:tmpl w:val="0FD6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7A46"/>
    <w:multiLevelType w:val="hybridMultilevel"/>
    <w:tmpl w:val="7BE2E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553E1"/>
    <w:multiLevelType w:val="hybridMultilevel"/>
    <w:tmpl w:val="64B83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44A"/>
    <w:multiLevelType w:val="hybridMultilevel"/>
    <w:tmpl w:val="7E1C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E3DF8"/>
    <w:multiLevelType w:val="hybridMultilevel"/>
    <w:tmpl w:val="2506DE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7AC725D"/>
    <w:multiLevelType w:val="hybridMultilevel"/>
    <w:tmpl w:val="FFB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33525"/>
    <w:multiLevelType w:val="hybridMultilevel"/>
    <w:tmpl w:val="2ECEF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B03DC"/>
    <w:multiLevelType w:val="hybridMultilevel"/>
    <w:tmpl w:val="7DBE6C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B458B"/>
    <w:multiLevelType w:val="hybridMultilevel"/>
    <w:tmpl w:val="A6D6C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05D48"/>
    <w:multiLevelType w:val="hybridMultilevel"/>
    <w:tmpl w:val="A2B2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827DC"/>
    <w:multiLevelType w:val="hybridMultilevel"/>
    <w:tmpl w:val="250236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80334"/>
    <w:multiLevelType w:val="hybridMultilevel"/>
    <w:tmpl w:val="0BCE3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72448"/>
    <w:multiLevelType w:val="hybridMultilevel"/>
    <w:tmpl w:val="3738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5039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42C89"/>
    <w:multiLevelType w:val="hybridMultilevel"/>
    <w:tmpl w:val="D2744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8"/>
  </w:num>
  <w:num w:numId="5">
    <w:abstractNumId w:val="33"/>
  </w:num>
  <w:num w:numId="6">
    <w:abstractNumId w:val="24"/>
  </w:num>
  <w:num w:numId="7">
    <w:abstractNumId w:val="2"/>
  </w:num>
  <w:num w:numId="8">
    <w:abstractNumId w:val="10"/>
  </w:num>
  <w:num w:numId="9">
    <w:abstractNumId w:val="19"/>
  </w:num>
  <w:num w:numId="10">
    <w:abstractNumId w:val="35"/>
  </w:num>
  <w:num w:numId="11">
    <w:abstractNumId w:val="15"/>
  </w:num>
  <w:num w:numId="12">
    <w:abstractNumId w:val="20"/>
  </w:num>
  <w:num w:numId="13">
    <w:abstractNumId w:val="21"/>
  </w:num>
  <w:num w:numId="14">
    <w:abstractNumId w:val="32"/>
  </w:num>
  <w:num w:numId="15">
    <w:abstractNumId w:val="12"/>
  </w:num>
  <w:num w:numId="16">
    <w:abstractNumId w:val="25"/>
  </w:num>
  <w:num w:numId="17">
    <w:abstractNumId w:val="36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5"/>
  </w:num>
  <w:num w:numId="23">
    <w:abstractNumId w:val="26"/>
  </w:num>
  <w:num w:numId="24">
    <w:abstractNumId w:val="17"/>
  </w:num>
  <w:num w:numId="25">
    <w:abstractNumId w:val="4"/>
  </w:num>
  <w:num w:numId="26">
    <w:abstractNumId w:val="34"/>
  </w:num>
  <w:num w:numId="27">
    <w:abstractNumId w:val="9"/>
  </w:num>
  <w:num w:numId="28">
    <w:abstractNumId w:val="11"/>
  </w:num>
  <w:num w:numId="29">
    <w:abstractNumId w:val="8"/>
  </w:num>
  <w:num w:numId="30">
    <w:abstractNumId w:val="3"/>
  </w:num>
  <w:num w:numId="31">
    <w:abstractNumId w:val="13"/>
  </w:num>
  <w:num w:numId="32">
    <w:abstractNumId w:val="28"/>
  </w:num>
  <w:num w:numId="33">
    <w:abstractNumId w:val="37"/>
  </w:num>
  <w:num w:numId="34">
    <w:abstractNumId w:val="31"/>
  </w:num>
  <w:num w:numId="35">
    <w:abstractNumId w:val="29"/>
  </w:num>
  <w:num w:numId="36">
    <w:abstractNumId w:val="27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2F"/>
    <w:rsid w:val="00004B83"/>
    <w:rsid w:val="00011094"/>
    <w:rsid w:val="00024511"/>
    <w:rsid w:val="000266BB"/>
    <w:rsid w:val="00034BFF"/>
    <w:rsid w:val="000556BC"/>
    <w:rsid w:val="00057510"/>
    <w:rsid w:val="00072835"/>
    <w:rsid w:val="000F45E9"/>
    <w:rsid w:val="00116863"/>
    <w:rsid w:val="0012509A"/>
    <w:rsid w:val="0013320C"/>
    <w:rsid w:val="00183078"/>
    <w:rsid w:val="00192973"/>
    <w:rsid w:val="001B0363"/>
    <w:rsid w:val="00226DAE"/>
    <w:rsid w:val="00237FD2"/>
    <w:rsid w:val="00242020"/>
    <w:rsid w:val="00282F74"/>
    <w:rsid w:val="00290756"/>
    <w:rsid w:val="002951EE"/>
    <w:rsid w:val="0029546E"/>
    <w:rsid w:val="002B0A54"/>
    <w:rsid w:val="002B461C"/>
    <w:rsid w:val="002B7A85"/>
    <w:rsid w:val="002C65A7"/>
    <w:rsid w:val="0031401E"/>
    <w:rsid w:val="00331E74"/>
    <w:rsid w:val="00342554"/>
    <w:rsid w:val="00413BF4"/>
    <w:rsid w:val="00426B53"/>
    <w:rsid w:val="00431734"/>
    <w:rsid w:val="00480F25"/>
    <w:rsid w:val="004D2D0F"/>
    <w:rsid w:val="00522A7A"/>
    <w:rsid w:val="00541C9F"/>
    <w:rsid w:val="005547E1"/>
    <w:rsid w:val="005568FC"/>
    <w:rsid w:val="0056286D"/>
    <w:rsid w:val="0056732C"/>
    <w:rsid w:val="00575AB9"/>
    <w:rsid w:val="00577B9D"/>
    <w:rsid w:val="00582818"/>
    <w:rsid w:val="005D23EB"/>
    <w:rsid w:val="005F31BA"/>
    <w:rsid w:val="005F71E9"/>
    <w:rsid w:val="0060598A"/>
    <w:rsid w:val="006212E2"/>
    <w:rsid w:val="0064503D"/>
    <w:rsid w:val="00672BCA"/>
    <w:rsid w:val="00674702"/>
    <w:rsid w:val="006767C7"/>
    <w:rsid w:val="006771E6"/>
    <w:rsid w:val="006A59DF"/>
    <w:rsid w:val="006C0767"/>
    <w:rsid w:val="0070405F"/>
    <w:rsid w:val="007B6E14"/>
    <w:rsid w:val="007D7FAA"/>
    <w:rsid w:val="007E7BD7"/>
    <w:rsid w:val="00806DEF"/>
    <w:rsid w:val="00815D13"/>
    <w:rsid w:val="00822509"/>
    <w:rsid w:val="00857500"/>
    <w:rsid w:val="0088392F"/>
    <w:rsid w:val="00887BDA"/>
    <w:rsid w:val="008A78CE"/>
    <w:rsid w:val="008A7FA5"/>
    <w:rsid w:val="00930929"/>
    <w:rsid w:val="00931432"/>
    <w:rsid w:val="009343C6"/>
    <w:rsid w:val="00952D54"/>
    <w:rsid w:val="00971086"/>
    <w:rsid w:val="0098191C"/>
    <w:rsid w:val="009A39C0"/>
    <w:rsid w:val="009B1FDA"/>
    <w:rsid w:val="009C6ABF"/>
    <w:rsid w:val="00A229AD"/>
    <w:rsid w:val="00A53F12"/>
    <w:rsid w:val="00A545FD"/>
    <w:rsid w:val="00A81D76"/>
    <w:rsid w:val="00AB7147"/>
    <w:rsid w:val="00AC37CE"/>
    <w:rsid w:val="00B54974"/>
    <w:rsid w:val="00B8583C"/>
    <w:rsid w:val="00B90241"/>
    <w:rsid w:val="00B95FAF"/>
    <w:rsid w:val="00BB7285"/>
    <w:rsid w:val="00BD134B"/>
    <w:rsid w:val="00C0731C"/>
    <w:rsid w:val="00C1013C"/>
    <w:rsid w:val="00C425CD"/>
    <w:rsid w:val="00C44712"/>
    <w:rsid w:val="00C44BE9"/>
    <w:rsid w:val="00C51E1C"/>
    <w:rsid w:val="00C955DB"/>
    <w:rsid w:val="00CC567C"/>
    <w:rsid w:val="00CD0A93"/>
    <w:rsid w:val="00D06907"/>
    <w:rsid w:val="00D126C6"/>
    <w:rsid w:val="00D17341"/>
    <w:rsid w:val="00D17548"/>
    <w:rsid w:val="00D200EE"/>
    <w:rsid w:val="00D26EB0"/>
    <w:rsid w:val="00D33BC9"/>
    <w:rsid w:val="00D35877"/>
    <w:rsid w:val="00D4521B"/>
    <w:rsid w:val="00D46061"/>
    <w:rsid w:val="00DB2CD3"/>
    <w:rsid w:val="00DC4181"/>
    <w:rsid w:val="00E27345"/>
    <w:rsid w:val="00E51375"/>
    <w:rsid w:val="00E74253"/>
    <w:rsid w:val="00E7612A"/>
    <w:rsid w:val="00E94094"/>
    <w:rsid w:val="00EB4705"/>
    <w:rsid w:val="00EC5327"/>
    <w:rsid w:val="00ED0F62"/>
    <w:rsid w:val="00EE6413"/>
    <w:rsid w:val="00F02B48"/>
    <w:rsid w:val="00F4209D"/>
    <w:rsid w:val="00F5450A"/>
    <w:rsid w:val="00F54DB7"/>
    <w:rsid w:val="00F62AC9"/>
    <w:rsid w:val="00F76E02"/>
    <w:rsid w:val="00F856A6"/>
    <w:rsid w:val="00F94BCF"/>
    <w:rsid w:val="00FD6AE6"/>
    <w:rsid w:val="00FE2B3F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37"/>
        <o:r id="V:Rule15" type="connector" idref="#_x0000_s1030"/>
        <o:r id="V:Rule16" type="connector" idref="#_x0000_s1043"/>
        <o:r id="V:Rule17" type="connector" idref="#_x0000_s1036"/>
        <o:r id="V:Rule18" type="connector" idref="#_x0000_s1044"/>
        <o:r id="V:Rule19" type="connector" idref="#_x0000_s1031"/>
        <o:r id="V:Rule20" type="connector" idref="#_x0000_s1033"/>
        <o:r id="V:Rule21" type="connector" idref="#_x0000_s1039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2F"/>
    <w:pPr>
      <w:spacing w:after="200" w:line="240" w:lineRule="auto"/>
      <w:ind w:left="-284" w:firstLine="0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92F"/>
    <w:pPr>
      <w:spacing w:line="240" w:lineRule="auto"/>
      <w:ind w:left="-284" w:firstLine="0"/>
      <w:jc w:val="center"/>
    </w:pPr>
    <w:rPr>
      <w:lang w:val="id-ID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06907"/>
    <w:pPr>
      <w:spacing w:after="160" w:line="259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0690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06907"/>
    <w:rPr>
      <w:lang w:val="id-ID"/>
    </w:rPr>
  </w:style>
  <w:style w:type="paragraph" w:customStyle="1" w:styleId="Default">
    <w:name w:val="Default"/>
    <w:rsid w:val="00D0690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2B0A54"/>
    <w:rPr>
      <w:lang w:val="id-ID"/>
    </w:rPr>
  </w:style>
  <w:style w:type="character" w:customStyle="1" w:styleId="hps">
    <w:name w:val="hps"/>
    <w:basedOn w:val="DefaultParagraphFont"/>
    <w:rsid w:val="002B0A54"/>
  </w:style>
  <w:style w:type="paragraph" w:styleId="BalloonText">
    <w:name w:val="Balloon Text"/>
    <w:basedOn w:val="Normal"/>
    <w:link w:val="BalloonTextChar"/>
    <w:uiPriority w:val="99"/>
    <w:semiHidden/>
    <w:unhideWhenUsed/>
    <w:rsid w:val="002B0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2B46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D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5967-F70E-4071-BDA2-3640AC6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0</dc:creator>
  <cp:lastModifiedBy>win7</cp:lastModifiedBy>
  <cp:revision>63</cp:revision>
  <cp:lastPrinted>2021-03-05T09:21:00Z</cp:lastPrinted>
  <dcterms:created xsi:type="dcterms:W3CDTF">2020-07-21T01:36:00Z</dcterms:created>
  <dcterms:modified xsi:type="dcterms:W3CDTF">2021-03-12T07:45:00Z</dcterms:modified>
</cp:coreProperties>
</file>